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A1" w:rsidRDefault="00697E81" w:rsidP="0095153B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  <w:r w:rsidRPr="004A2CA1">
        <w:rPr>
          <w:rFonts w:ascii="宋体" w:hAnsi="宋体" w:hint="eastAsia"/>
          <w:b/>
          <w:sz w:val="44"/>
          <w:szCs w:val="44"/>
        </w:rPr>
        <w:t>“‘两山’理论与当代中国的生态实践”</w:t>
      </w:r>
    </w:p>
    <w:p w:rsidR="009907DE" w:rsidRPr="004A2CA1" w:rsidRDefault="00697E81" w:rsidP="0095153B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4A2CA1">
        <w:rPr>
          <w:rFonts w:ascii="宋体" w:hAnsi="宋体" w:hint="eastAsia"/>
          <w:b/>
          <w:sz w:val="44"/>
          <w:szCs w:val="44"/>
        </w:rPr>
        <w:t>学术研讨会</w:t>
      </w:r>
      <w:r w:rsidR="00E67258" w:rsidRPr="004A2CA1">
        <w:rPr>
          <w:rFonts w:ascii="宋体" w:hAnsi="宋体" w:hint="eastAsia"/>
          <w:b/>
          <w:sz w:val="44"/>
          <w:szCs w:val="44"/>
        </w:rPr>
        <w:t>通知</w:t>
      </w:r>
    </w:p>
    <w:p w:rsidR="008A5EDE" w:rsidRDefault="008A5EDE" w:rsidP="008A5EDE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697E81" w:rsidRPr="004A2CA1" w:rsidRDefault="005B3F8F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2005年8月时任浙江省委书记</w:t>
      </w:r>
      <w:r w:rsidR="0095153B" w:rsidRPr="004A2CA1">
        <w:rPr>
          <w:rFonts w:ascii="宋体" w:hAnsi="宋体" w:hint="eastAsia"/>
          <w:sz w:val="28"/>
          <w:szCs w:val="28"/>
        </w:rPr>
        <w:t>的</w:t>
      </w:r>
      <w:r w:rsidRPr="004A2CA1">
        <w:rPr>
          <w:rFonts w:ascii="宋体" w:hAnsi="宋体" w:hint="eastAsia"/>
          <w:sz w:val="28"/>
          <w:szCs w:val="28"/>
        </w:rPr>
        <w:t>习近平在湖州市安吉县余村考察时，首次提出</w:t>
      </w:r>
      <w:r w:rsidR="0095153B" w:rsidRPr="004A2CA1">
        <w:rPr>
          <w:rFonts w:ascii="宋体" w:hAnsi="宋体" w:hint="eastAsia"/>
          <w:sz w:val="28"/>
          <w:szCs w:val="28"/>
        </w:rPr>
        <w:t>了</w:t>
      </w:r>
      <w:r w:rsidRPr="004A2CA1">
        <w:rPr>
          <w:rFonts w:ascii="宋体" w:hAnsi="宋体" w:hint="eastAsia"/>
          <w:sz w:val="28"/>
          <w:szCs w:val="28"/>
        </w:rPr>
        <w:t>“绿水青山就是金山银山”</w:t>
      </w:r>
      <w:r w:rsidR="0095153B" w:rsidRPr="004A2CA1">
        <w:rPr>
          <w:rFonts w:ascii="宋体" w:hAnsi="宋体" w:hint="eastAsia"/>
          <w:sz w:val="28"/>
          <w:szCs w:val="28"/>
        </w:rPr>
        <w:t>的科学论断</w:t>
      </w:r>
      <w:r w:rsidRPr="004A2CA1">
        <w:rPr>
          <w:rFonts w:ascii="宋体" w:hAnsi="宋体" w:hint="eastAsia"/>
          <w:sz w:val="28"/>
          <w:szCs w:val="28"/>
        </w:rPr>
        <w:t>（简称“两山”理论）。</w:t>
      </w:r>
      <w:r w:rsidR="0095153B" w:rsidRPr="004A2CA1">
        <w:rPr>
          <w:rFonts w:ascii="宋体" w:hAnsi="宋体" w:hint="eastAsia"/>
          <w:sz w:val="28"/>
          <w:szCs w:val="28"/>
        </w:rPr>
        <w:t>“两山”理论改变和影响了中国的发展理念、发展方式，对当代中国的生态治理和生态文明建设具有极其重要的</w:t>
      </w:r>
      <w:r w:rsidR="008C08D9" w:rsidRPr="004A2CA1">
        <w:rPr>
          <w:rFonts w:ascii="宋体" w:hAnsi="宋体" w:hint="eastAsia"/>
          <w:sz w:val="28"/>
          <w:szCs w:val="28"/>
        </w:rPr>
        <w:t>指导</w:t>
      </w:r>
      <w:r w:rsidR="0095153B" w:rsidRPr="004A2CA1">
        <w:rPr>
          <w:rFonts w:ascii="宋体" w:hAnsi="宋体" w:hint="eastAsia"/>
          <w:sz w:val="28"/>
          <w:szCs w:val="28"/>
        </w:rPr>
        <w:t>意义。鉴此，中国自然辩证法研究会</w:t>
      </w:r>
      <w:bookmarkStart w:id="0" w:name="OLE_LINK1"/>
      <w:r w:rsidR="00C81686" w:rsidRPr="004A2CA1">
        <w:rPr>
          <w:rFonts w:ascii="宋体" w:hAnsi="宋体" w:hint="eastAsia"/>
          <w:sz w:val="28"/>
          <w:szCs w:val="28"/>
        </w:rPr>
        <w:t>、</w:t>
      </w:r>
      <w:r w:rsidR="0095153B" w:rsidRPr="004A2CA1">
        <w:rPr>
          <w:rFonts w:ascii="宋体" w:hAnsi="宋体" w:hint="eastAsia"/>
          <w:sz w:val="28"/>
          <w:szCs w:val="28"/>
        </w:rPr>
        <w:t>中国生态文明研究院</w:t>
      </w:r>
      <w:bookmarkEnd w:id="0"/>
      <w:r w:rsidR="00C81686" w:rsidRPr="004A2CA1">
        <w:rPr>
          <w:rFonts w:ascii="宋体" w:hAnsi="宋体" w:hint="eastAsia"/>
          <w:sz w:val="28"/>
          <w:szCs w:val="28"/>
        </w:rPr>
        <w:t>和</w:t>
      </w:r>
      <w:r w:rsidR="0095153B" w:rsidRPr="004A2CA1">
        <w:rPr>
          <w:rFonts w:ascii="宋体" w:hAnsi="宋体" w:hint="eastAsia"/>
          <w:sz w:val="28"/>
          <w:szCs w:val="28"/>
        </w:rPr>
        <w:t>湖州师范学院马克思主义学院</w:t>
      </w:r>
      <w:r w:rsidR="00E67258" w:rsidRPr="004A2CA1">
        <w:rPr>
          <w:rFonts w:ascii="宋体" w:hAnsi="宋体" w:hint="eastAsia"/>
          <w:sz w:val="28"/>
          <w:szCs w:val="28"/>
        </w:rPr>
        <w:t>定</w:t>
      </w:r>
      <w:r w:rsidR="008B4434" w:rsidRPr="004A2CA1">
        <w:rPr>
          <w:rFonts w:ascii="宋体" w:hAnsi="宋体" w:hint="eastAsia"/>
          <w:sz w:val="28"/>
          <w:szCs w:val="28"/>
        </w:rPr>
        <w:t>于</w:t>
      </w:r>
      <w:r w:rsidR="00322D2A" w:rsidRPr="004A2CA1">
        <w:rPr>
          <w:rFonts w:ascii="宋体" w:hAnsi="宋体" w:hint="eastAsia"/>
          <w:sz w:val="28"/>
          <w:szCs w:val="28"/>
        </w:rPr>
        <w:t>2017年</w:t>
      </w:r>
      <w:r w:rsidR="008B4434" w:rsidRPr="004A2CA1">
        <w:rPr>
          <w:rFonts w:ascii="宋体" w:hAnsi="宋体" w:hint="eastAsia"/>
          <w:sz w:val="28"/>
          <w:szCs w:val="28"/>
        </w:rPr>
        <w:t>4月</w:t>
      </w:r>
      <w:r w:rsidR="00E67258" w:rsidRPr="004A2CA1">
        <w:rPr>
          <w:rFonts w:ascii="宋体" w:hAnsi="宋体" w:hint="eastAsia"/>
          <w:sz w:val="28"/>
          <w:szCs w:val="28"/>
        </w:rPr>
        <w:t>21-23日</w:t>
      </w:r>
      <w:r w:rsidR="008B4434" w:rsidRPr="004A2CA1">
        <w:rPr>
          <w:rFonts w:ascii="宋体" w:hAnsi="宋体" w:hint="eastAsia"/>
          <w:sz w:val="28"/>
          <w:szCs w:val="28"/>
        </w:rPr>
        <w:t>在浙江省湖州市</w:t>
      </w:r>
      <w:r w:rsidR="00076531" w:rsidRPr="004A2CA1">
        <w:rPr>
          <w:rFonts w:ascii="宋体" w:hAnsi="宋体" w:hint="eastAsia"/>
          <w:sz w:val="28"/>
          <w:szCs w:val="28"/>
        </w:rPr>
        <w:t>联合</w:t>
      </w:r>
      <w:r w:rsidR="00516006" w:rsidRPr="004A2CA1">
        <w:rPr>
          <w:rFonts w:ascii="宋体" w:hAnsi="宋体" w:hint="eastAsia"/>
          <w:sz w:val="28"/>
          <w:szCs w:val="28"/>
        </w:rPr>
        <w:t>举办</w:t>
      </w:r>
      <w:r w:rsidR="008B4434" w:rsidRPr="004A2CA1">
        <w:rPr>
          <w:rFonts w:ascii="宋体" w:hAnsi="宋体" w:hint="eastAsia"/>
          <w:sz w:val="28"/>
          <w:szCs w:val="28"/>
        </w:rPr>
        <w:t>题为“‘两山’理论与当代中国的生态实践”的学术研讨会。</w:t>
      </w:r>
    </w:p>
    <w:p w:rsidR="008B4434" w:rsidRPr="004A2CA1" w:rsidRDefault="008B4434" w:rsidP="008A5EDE">
      <w:pPr>
        <w:spacing w:line="440" w:lineRule="exac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b/>
          <w:sz w:val="28"/>
          <w:szCs w:val="28"/>
        </w:rPr>
        <w:t>一、会议主题：</w:t>
      </w:r>
      <w:r w:rsidRPr="004A2CA1">
        <w:rPr>
          <w:rFonts w:ascii="宋体" w:hAnsi="宋体" w:hint="eastAsia"/>
          <w:sz w:val="28"/>
          <w:szCs w:val="28"/>
        </w:rPr>
        <w:t>“两山”理论与当代中国的生态实践</w:t>
      </w:r>
    </w:p>
    <w:p w:rsidR="008B4434" w:rsidRPr="004A2CA1" w:rsidRDefault="008B4434" w:rsidP="008A5EDE">
      <w:pPr>
        <w:spacing w:line="440" w:lineRule="exact"/>
        <w:rPr>
          <w:rFonts w:ascii="宋体" w:hAnsi="宋体"/>
          <w:b/>
          <w:sz w:val="28"/>
          <w:szCs w:val="28"/>
        </w:rPr>
      </w:pPr>
      <w:r w:rsidRPr="004A2CA1">
        <w:rPr>
          <w:rFonts w:ascii="宋体" w:hAnsi="宋体" w:hint="eastAsia"/>
          <w:b/>
          <w:sz w:val="28"/>
          <w:szCs w:val="28"/>
        </w:rPr>
        <w:t>二、会议议题</w:t>
      </w:r>
      <w:r w:rsidR="00076531" w:rsidRPr="004A2CA1">
        <w:rPr>
          <w:rFonts w:ascii="宋体" w:hAnsi="宋体" w:hint="eastAsia"/>
          <w:b/>
          <w:sz w:val="28"/>
          <w:szCs w:val="28"/>
        </w:rPr>
        <w:t>：</w:t>
      </w:r>
    </w:p>
    <w:p w:rsidR="009D2883" w:rsidRPr="004A2CA1" w:rsidRDefault="00184703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1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Pr="004A2CA1">
        <w:rPr>
          <w:rFonts w:ascii="宋体" w:hAnsi="宋体" w:hint="eastAsia"/>
          <w:sz w:val="28"/>
          <w:szCs w:val="28"/>
        </w:rPr>
        <w:t>“两山”理论</w:t>
      </w:r>
      <w:r w:rsidR="009D2883" w:rsidRPr="004A2CA1">
        <w:rPr>
          <w:rFonts w:ascii="宋体" w:hAnsi="宋体" w:hint="eastAsia"/>
          <w:sz w:val="28"/>
          <w:szCs w:val="28"/>
        </w:rPr>
        <w:t>的内涵</w:t>
      </w:r>
    </w:p>
    <w:p w:rsidR="009D2883" w:rsidRPr="004A2CA1" w:rsidRDefault="009D2883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2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Pr="004A2CA1">
        <w:rPr>
          <w:rFonts w:ascii="宋体" w:hAnsi="宋体" w:hint="eastAsia"/>
          <w:sz w:val="28"/>
          <w:szCs w:val="28"/>
        </w:rPr>
        <w:t>“两山”理论的哲学意蕴</w:t>
      </w:r>
    </w:p>
    <w:p w:rsidR="009D2883" w:rsidRPr="004A2CA1" w:rsidRDefault="009D2883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3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Pr="004A2CA1">
        <w:rPr>
          <w:rFonts w:ascii="宋体" w:hAnsi="宋体" w:hint="eastAsia"/>
          <w:sz w:val="28"/>
          <w:szCs w:val="28"/>
        </w:rPr>
        <w:t>“两山”理论与绿色发展</w:t>
      </w:r>
    </w:p>
    <w:p w:rsidR="00412711" w:rsidRPr="004A2CA1" w:rsidRDefault="00412711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4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Pr="004A2CA1">
        <w:rPr>
          <w:rFonts w:ascii="宋体" w:hAnsi="宋体" w:hint="eastAsia"/>
          <w:sz w:val="28"/>
          <w:szCs w:val="28"/>
        </w:rPr>
        <w:t>“两山”理论与“美丽中国”、“美好生活”的当代建构</w:t>
      </w:r>
    </w:p>
    <w:p w:rsidR="009D2883" w:rsidRPr="004A2CA1" w:rsidRDefault="006E236F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5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="00412711" w:rsidRPr="004A2CA1">
        <w:rPr>
          <w:rFonts w:ascii="宋体" w:hAnsi="宋体" w:hint="eastAsia"/>
          <w:sz w:val="28"/>
          <w:szCs w:val="28"/>
        </w:rPr>
        <w:t>“两山”理论中的人与自然</w:t>
      </w:r>
    </w:p>
    <w:p w:rsidR="00412711" w:rsidRPr="004A2CA1" w:rsidRDefault="008C08D9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6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="00412711" w:rsidRPr="004A2CA1">
        <w:rPr>
          <w:rFonts w:ascii="宋体" w:hAnsi="宋体" w:hint="eastAsia"/>
          <w:sz w:val="28"/>
          <w:szCs w:val="28"/>
        </w:rPr>
        <w:t>“两山”理论与生态文明建设的地方实践</w:t>
      </w:r>
    </w:p>
    <w:p w:rsidR="00A43D0C" w:rsidRPr="004A2CA1" w:rsidRDefault="00A43D0C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7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Pr="004A2CA1">
        <w:rPr>
          <w:rFonts w:ascii="宋体" w:hAnsi="宋体" w:hint="eastAsia"/>
          <w:sz w:val="28"/>
          <w:szCs w:val="28"/>
        </w:rPr>
        <w:t>“生态优势”转化为“经济优势”的现实路径</w:t>
      </w:r>
    </w:p>
    <w:p w:rsidR="00184703" w:rsidRPr="004A2CA1" w:rsidRDefault="006E236F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8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="00184703" w:rsidRPr="004A2CA1">
        <w:rPr>
          <w:rFonts w:ascii="宋体" w:hAnsi="宋体" w:hint="eastAsia"/>
          <w:sz w:val="28"/>
          <w:szCs w:val="28"/>
        </w:rPr>
        <w:t>“</w:t>
      </w:r>
      <w:r w:rsidR="008C08D9" w:rsidRPr="004A2CA1">
        <w:rPr>
          <w:rFonts w:ascii="宋体" w:hAnsi="宋体" w:hint="eastAsia"/>
          <w:sz w:val="28"/>
          <w:szCs w:val="28"/>
        </w:rPr>
        <w:t>生态治理</w:t>
      </w:r>
      <w:r w:rsidR="00184703" w:rsidRPr="004A2CA1">
        <w:rPr>
          <w:rFonts w:ascii="宋体" w:hAnsi="宋体" w:hint="eastAsia"/>
          <w:sz w:val="28"/>
          <w:szCs w:val="28"/>
        </w:rPr>
        <w:t>”的实践困境及对策</w:t>
      </w:r>
    </w:p>
    <w:p w:rsidR="00412711" w:rsidRPr="004A2CA1" w:rsidRDefault="006E236F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9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="00412711" w:rsidRPr="004A2CA1">
        <w:rPr>
          <w:rFonts w:ascii="宋体" w:hAnsi="宋体" w:hint="eastAsia"/>
          <w:sz w:val="28"/>
          <w:szCs w:val="28"/>
        </w:rPr>
        <w:t>生态文明建设中的制度与科技</w:t>
      </w:r>
    </w:p>
    <w:p w:rsidR="00184703" w:rsidRPr="004A2CA1" w:rsidRDefault="00412711" w:rsidP="004A2CA1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1</w:t>
      </w:r>
      <w:r w:rsidR="00A43D0C" w:rsidRPr="004A2CA1">
        <w:rPr>
          <w:rFonts w:ascii="宋体" w:hAnsi="宋体" w:hint="eastAsia"/>
          <w:sz w:val="28"/>
          <w:szCs w:val="28"/>
        </w:rPr>
        <w:t>0</w:t>
      </w:r>
      <w:r w:rsidR="0039762A" w:rsidRPr="004A2CA1">
        <w:rPr>
          <w:rFonts w:ascii="宋体" w:hAnsi="宋体" w:hint="eastAsia"/>
          <w:sz w:val="28"/>
          <w:szCs w:val="28"/>
        </w:rPr>
        <w:t>.</w:t>
      </w:r>
      <w:r w:rsidR="00184703" w:rsidRPr="004A2CA1">
        <w:rPr>
          <w:rFonts w:ascii="宋体" w:hAnsi="宋体" w:hint="eastAsia"/>
          <w:sz w:val="28"/>
          <w:szCs w:val="28"/>
        </w:rPr>
        <w:t>其他相关议题</w:t>
      </w:r>
    </w:p>
    <w:p w:rsidR="008B4434" w:rsidRPr="004A2CA1" w:rsidRDefault="008B4434" w:rsidP="008A5EDE">
      <w:pPr>
        <w:spacing w:line="440" w:lineRule="exac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b/>
          <w:sz w:val="28"/>
          <w:szCs w:val="28"/>
        </w:rPr>
        <w:t>三、会议时间与地点：</w:t>
      </w:r>
      <w:r w:rsidR="00322D2A" w:rsidRPr="004A2CA1">
        <w:rPr>
          <w:rFonts w:ascii="宋体" w:hAnsi="宋体" w:hint="eastAsia"/>
          <w:sz w:val="28"/>
          <w:szCs w:val="28"/>
        </w:rPr>
        <w:t>2017年</w:t>
      </w:r>
      <w:r w:rsidRPr="004A2CA1">
        <w:rPr>
          <w:rFonts w:ascii="宋体" w:hAnsi="宋体" w:hint="eastAsia"/>
          <w:sz w:val="28"/>
          <w:szCs w:val="28"/>
        </w:rPr>
        <w:t>4</w:t>
      </w:r>
      <w:r w:rsidR="00877647" w:rsidRPr="004A2CA1">
        <w:rPr>
          <w:rFonts w:ascii="宋体" w:hAnsi="宋体" w:hint="eastAsia"/>
          <w:sz w:val="28"/>
          <w:szCs w:val="28"/>
        </w:rPr>
        <w:t>月21-23日</w:t>
      </w:r>
      <w:r w:rsidR="00C96FC5" w:rsidRPr="004A2CA1">
        <w:rPr>
          <w:rFonts w:ascii="宋体" w:hAnsi="宋体" w:hint="eastAsia"/>
          <w:sz w:val="28"/>
          <w:szCs w:val="28"/>
        </w:rPr>
        <w:t>，</w:t>
      </w:r>
      <w:r w:rsidRPr="004A2CA1">
        <w:rPr>
          <w:rFonts w:ascii="宋体" w:hAnsi="宋体" w:hint="eastAsia"/>
          <w:sz w:val="28"/>
          <w:szCs w:val="28"/>
        </w:rPr>
        <w:t>浙江省湖州市</w:t>
      </w:r>
      <w:r w:rsidR="00C96FC5" w:rsidRPr="004A2CA1">
        <w:rPr>
          <w:rFonts w:ascii="宋体" w:hAnsi="宋体" w:hint="eastAsia"/>
          <w:sz w:val="28"/>
          <w:szCs w:val="28"/>
        </w:rPr>
        <w:t>。</w:t>
      </w:r>
    </w:p>
    <w:p w:rsidR="00E67258" w:rsidRPr="004A2CA1" w:rsidRDefault="00624472" w:rsidP="00E67258">
      <w:pPr>
        <w:adjustRightInd w:val="0"/>
        <w:snapToGrid w:val="0"/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4A2CA1">
        <w:rPr>
          <w:rFonts w:asciiTheme="minorEastAsia" w:hAnsiTheme="minorEastAsia" w:hint="eastAsia"/>
          <w:b/>
          <w:sz w:val="28"/>
          <w:szCs w:val="28"/>
        </w:rPr>
        <w:t>四</w:t>
      </w:r>
      <w:r w:rsidR="00E67258" w:rsidRPr="004A2CA1">
        <w:rPr>
          <w:rFonts w:asciiTheme="minorEastAsia" w:hAnsiTheme="minorEastAsia" w:hint="eastAsia"/>
          <w:b/>
          <w:sz w:val="28"/>
          <w:szCs w:val="28"/>
        </w:rPr>
        <w:t>、参会和投稿须知：</w:t>
      </w:r>
    </w:p>
    <w:p w:rsidR="00E67258" w:rsidRPr="004A2CA1" w:rsidRDefault="00E67258" w:rsidP="004A2CA1">
      <w:pPr>
        <w:adjustRightInd w:val="0"/>
        <w:snapToGrid w:val="0"/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4A2CA1">
        <w:rPr>
          <w:rFonts w:asciiTheme="minorEastAsia" w:hAnsiTheme="minorEastAsia" w:hint="eastAsia"/>
          <w:sz w:val="28"/>
          <w:szCs w:val="28"/>
        </w:rPr>
        <w:t>1.欢迎</w:t>
      </w:r>
      <w:r w:rsidRPr="004A2CA1">
        <w:rPr>
          <w:rFonts w:asciiTheme="minorEastAsia" w:hAnsiTheme="minorEastAsia"/>
          <w:sz w:val="28"/>
          <w:szCs w:val="28"/>
        </w:rPr>
        <w:t>学界同仁</w:t>
      </w:r>
      <w:r w:rsidRPr="004A2CA1">
        <w:rPr>
          <w:rFonts w:asciiTheme="minorEastAsia" w:hAnsiTheme="minorEastAsia" w:hint="eastAsia"/>
          <w:sz w:val="28"/>
          <w:szCs w:val="28"/>
        </w:rPr>
        <w:t>积极投稿，论文格式参照《自然辩证法研究》论文标准规范（网址：</w:t>
      </w:r>
      <w:r w:rsidRPr="004A2CA1">
        <w:rPr>
          <w:sz w:val="28"/>
          <w:szCs w:val="28"/>
        </w:rPr>
        <w:t>http://zrbz.cbpt.cnki.net</w:t>
      </w:r>
      <w:r w:rsidRPr="004A2CA1">
        <w:rPr>
          <w:rFonts w:asciiTheme="minorEastAsia" w:hAnsiTheme="minorEastAsia" w:hint="eastAsia"/>
          <w:sz w:val="28"/>
          <w:szCs w:val="28"/>
        </w:rPr>
        <w:t>），并</w:t>
      </w:r>
      <w:r w:rsidR="00624472" w:rsidRPr="004A2CA1">
        <w:rPr>
          <w:rFonts w:asciiTheme="minorEastAsia" w:hAnsiTheme="minorEastAsia" w:hint="eastAsia"/>
          <w:sz w:val="28"/>
          <w:szCs w:val="28"/>
        </w:rPr>
        <w:t>附上作者简介和联系</w:t>
      </w:r>
      <w:r w:rsidRPr="004A2CA1">
        <w:rPr>
          <w:rFonts w:asciiTheme="minorEastAsia" w:hAnsiTheme="minorEastAsia" w:hint="eastAsia"/>
          <w:sz w:val="28"/>
          <w:szCs w:val="28"/>
        </w:rPr>
        <w:t>方式。</w:t>
      </w:r>
    </w:p>
    <w:p w:rsidR="00E67258" w:rsidRPr="004A2CA1" w:rsidRDefault="00E67258" w:rsidP="004A2CA1">
      <w:pPr>
        <w:adjustRightInd w:val="0"/>
        <w:snapToGrid w:val="0"/>
        <w:spacing w:line="400" w:lineRule="exact"/>
        <w:ind w:firstLineChars="200" w:firstLine="560"/>
        <w:jc w:val="left"/>
        <w:rPr>
          <w:sz w:val="28"/>
          <w:szCs w:val="28"/>
        </w:rPr>
      </w:pPr>
      <w:r w:rsidRPr="004A2CA1">
        <w:rPr>
          <w:rFonts w:asciiTheme="minorEastAsia" w:hAnsiTheme="minorEastAsia" w:hint="eastAsia"/>
          <w:sz w:val="28"/>
          <w:szCs w:val="28"/>
        </w:rPr>
        <w:t>2.参会回执和</w:t>
      </w:r>
      <w:r w:rsidR="00624472" w:rsidRPr="004A2CA1">
        <w:rPr>
          <w:rFonts w:asciiTheme="minorEastAsia" w:hAnsiTheme="minorEastAsia" w:hint="eastAsia"/>
          <w:sz w:val="28"/>
          <w:szCs w:val="28"/>
        </w:rPr>
        <w:t>论文请发至</w:t>
      </w:r>
      <w:r w:rsidRPr="004A2CA1">
        <w:rPr>
          <w:rFonts w:asciiTheme="minorEastAsia" w:hAnsiTheme="minorEastAsia" w:hint="eastAsia"/>
          <w:sz w:val="28"/>
          <w:szCs w:val="28"/>
        </w:rPr>
        <w:t>：</w:t>
      </w:r>
      <w:hyperlink r:id="rId7" w:history="1">
        <w:r w:rsidRPr="004A2CA1">
          <w:rPr>
            <w:sz w:val="28"/>
            <w:szCs w:val="28"/>
          </w:rPr>
          <w:t>zrbzhf@vip.sina.com</w:t>
        </w:r>
      </w:hyperlink>
      <w:r w:rsidRPr="004A2CA1">
        <w:rPr>
          <w:sz w:val="28"/>
          <w:szCs w:val="28"/>
        </w:rPr>
        <w:t xml:space="preserve"> </w:t>
      </w:r>
      <w:r w:rsidRPr="004A2CA1">
        <w:rPr>
          <w:rFonts w:hAnsiTheme="minorEastAsia"/>
          <w:sz w:val="28"/>
          <w:szCs w:val="28"/>
        </w:rPr>
        <w:t>和</w:t>
      </w:r>
      <w:r w:rsidRPr="004A2CA1">
        <w:rPr>
          <w:sz w:val="28"/>
          <w:szCs w:val="28"/>
        </w:rPr>
        <w:t>luqunfeng2012@163.com</w:t>
      </w:r>
    </w:p>
    <w:p w:rsidR="00E67258" w:rsidRPr="004A2CA1" w:rsidRDefault="00E67258" w:rsidP="004A2CA1">
      <w:pPr>
        <w:adjustRightInd w:val="0"/>
        <w:snapToGrid w:val="0"/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4A2CA1">
        <w:rPr>
          <w:rFonts w:asciiTheme="minorEastAsia" w:hAnsiTheme="minorEastAsia" w:hint="eastAsia"/>
          <w:sz w:val="28"/>
          <w:szCs w:val="28"/>
        </w:rPr>
        <w:t>3.参会回执截止时间为2017年</w:t>
      </w:r>
      <w:r w:rsidRPr="004A2CA1">
        <w:rPr>
          <w:rFonts w:ascii="宋体" w:hAnsi="宋体" w:hint="eastAsia"/>
          <w:sz w:val="28"/>
          <w:szCs w:val="28"/>
        </w:rPr>
        <w:t>3月31日</w:t>
      </w:r>
      <w:r w:rsidRPr="004A2CA1">
        <w:rPr>
          <w:rFonts w:asciiTheme="minorEastAsia" w:hAnsiTheme="minorEastAsia" w:hint="eastAsia"/>
          <w:sz w:val="28"/>
          <w:szCs w:val="28"/>
        </w:rPr>
        <w:t>，论文投稿（全文或摘要）截止时间为2017年4月10日。</w:t>
      </w:r>
    </w:p>
    <w:p w:rsidR="00624472" w:rsidRPr="004A2CA1" w:rsidRDefault="00624472" w:rsidP="00624472">
      <w:pPr>
        <w:spacing w:line="440" w:lineRule="exac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b/>
          <w:sz w:val="28"/>
          <w:szCs w:val="28"/>
        </w:rPr>
        <w:t>五、会议费用：</w:t>
      </w:r>
      <w:r w:rsidRPr="004A2CA1">
        <w:rPr>
          <w:rFonts w:ascii="宋体" w:hAnsi="宋体" w:hint="eastAsia"/>
          <w:sz w:val="28"/>
          <w:szCs w:val="28"/>
        </w:rPr>
        <w:t>会议不收会务费，参会代表的交通费和住宿费自理。</w:t>
      </w:r>
    </w:p>
    <w:p w:rsidR="008B4434" w:rsidRPr="004A2CA1" w:rsidRDefault="003C5124" w:rsidP="008A5EDE">
      <w:pPr>
        <w:spacing w:line="440" w:lineRule="exact"/>
        <w:rPr>
          <w:rFonts w:ascii="宋体" w:hAnsi="宋体"/>
          <w:b/>
          <w:sz w:val="28"/>
          <w:szCs w:val="28"/>
        </w:rPr>
      </w:pPr>
      <w:r w:rsidRPr="004A2CA1">
        <w:rPr>
          <w:rFonts w:ascii="宋体" w:hAnsi="宋体" w:hint="eastAsia"/>
          <w:b/>
          <w:sz w:val="28"/>
          <w:szCs w:val="28"/>
        </w:rPr>
        <w:lastRenderedPageBreak/>
        <w:t>六</w:t>
      </w:r>
      <w:r w:rsidR="008B4434" w:rsidRPr="004A2CA1">
        <w:rPr>
          <w:rFonts w:ascii="宋体" w:hAnsi="宋体" w:hint="eastAsia"/>
          <w:b/>
          <w:sz w:val="28"/>
          <w:szCs w:val="28"/>
        </w:rPr>
        <w:t>、</w:t>
      </w:r>
      <w:r w:rsidR="00C96FC5" w:rsidRPr="004A2CA1">
        <w:rPr>
          <w:rFonts w:ascii="宋体" w:hAnsi="宋体" w:hint="eastAsia"/>
          <w:b/>
          <w:sz w:val="28"/>
          <w:szCs w:val="28"/>
        </w:rPr>
        <w:t>会议</w:t>
      </w:r>
      <w:r w:rsidR="008B4434" w:rsidRPr="004A2CA1">
        <w:rPr>
          <w:rFonts w:ascii="宋体" w:hAnsi="宋体" w:hint="eastAsia"/>
          <w:b/>
          <w:sz w:val="28"/>
          <w:szCs w:val="28"/>
        </w:rPr>
        <w:t>联系人：</w:t>
      </w:r>
    </w:p>
    <w:p w:rsidR="00C96FC5" w:rsidRPr="004A2CA1" w:rsidRDefault="00D30615" w:rsidP="008A5EDE">
      <w:pPr>
        <w:spacing w:line="440" w:lineRule="exact"/>
        <w:rPr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1、中国自然辩证法研究会</w:t>
      </w:r>
      <w:r w:rsidR="003C5124" w:rsidRPr="004A2CA1">
        <w:rPr>
          <w:rFonts w:ascii="宋体" w:hAnsi="宋体" w:hint="eastAsia"/>
          <w:sz w:val="28"/>
          <w:szCs w:val="28"/>
        </w:rPr>
        <w:t>:</w:t>
      </w:r>
      <w:r w:rsidR="00E67258" w:rsidRPr="004A2CA1">
        <w:rPr>
          <w:rFonts w:ascii="宋体" w:hAnsi="宋体" w:hint="eastAsia"/>
          <w:sz w:val="28"/>
          <w:szCs w:val="28"/>
        </w:rPr>
        <w:t xml:space="preserve">赵月刚  </w:t>
      </w:r>
      <w:r w:rsidR="00E67258" w:rsidRPr="004A2CA1">
        <w:rPr>
          <w:sz w:val="28"/>
          <w:szCs w:val="28"/>
        </w:rPr>
        <w:t xml:space="preserve">010-62117238 </w:t>
      </w:r>
      <w:r w:rsidR="00624472" w:rsidRPr="004A2CA1">
        <w:rPr>
          <w:rFonts w:hint="eastAsia"/>
          <w:sz w:val="28"/>
          <w:szCs w:val="28"/>
        </w:rPr>
        <w:t>，</w:t>
      </w:r>
      <w:r w:rsidR="00E67258" w:rsidRPr="004A2CA1">
        <w:rPr>
          <w:sz w:val="28"/>
          <w:szCs w:val="28"/>
        </w:rPr>
        <w:t xml:space="preserve"> zrbzhf@vip.sina.com</w:t>
      </w:r>
    </w:p>
    <w:p w:rsidR="00D30615" w:rsidRPr="004A2CA1" w:rsidRDefault="00D30615" w:rsidP="008A5EDE">
      <w:pPr>
        <w:spacing w:line="440" w:lineRule="exac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 xml:space="preserve">2、湖州师范学院：陆群峰  </w:t>
      </w:r>
      <w:r w:rsidRPr="004A2CA1">
        <w:rPr>
          <w:sz w:val="28"/>
          <w:szCs w:val="28"/>
        </w:rPr>
        <w:t xml:space="preserve">18257283602 </w:t>
      </w:r>
      <w:r w:rsidR="00E67258" w:rsidRPr="004A2CA1">
        <w:rPr>
          <w:rFonts w:hAnsi="宋体"/>
          <w:sz w:val="28"/>
          <w:szCs w:val="28"/>
        </w:rPr>
        <w:t>，</w:t>
      </w:r>
      <w:r w:rsidRPr="004A2CA1">
        <w:rPr>
          <w:sz w:val="28"/>
          <w:szCs w:val="28"/>
        </w:rPr>
        <w:t>luqunfeng2012@163.com</w:t>
      </w:r>
    </w:p>
    <w:p w:rsidR="008A5EDE" w:rsidRPr="004A2CA1" w:rsidRDefault="008A5EDE" w:rsidP="008A5EDE">
      <w:pPr>
        <w:spacing w:line="440" w:lineRule="exact"/>
        <w:rPr>
          <w:rFonts w:ascii="宋体" w:hAnsi="宋体"/>
          <w:sz w:val="28"/>
          <w:szCs w:val="28"/>
        </w:rPr>
      </w:pPr>
    </w:p>
    <w:p w:rsidR="00C96FC5" w:rsidRPr="004A2CA1" w:rsidRDefault="00C96FC5" w:rsidP="008A5EDE">
      <w:pPr>
        <w:spacing w:line="440" w:lineRule="exact"/>
        <w:jc w:val="righ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中国自然辩证法研究会</w:t>
      </w:r>
    </w:p>
    <w:p w:rsidR="00A43D0C" w:rsidRPr="004A2CA1" w:rsidRDefault="008A5EDE" w:rsidP="008A5EDE">
      <w:pPr>
        <w:spacing w:line="440" w:lineRule="exact"/>
        <w:jc w:val="righ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中国生态文明研究院</w:t>
      </w:r>
    </w:p>
    <w:p w:rsidR="00C96FC5" w:rsidRPr="004A2CA1" w:rsidRDefault="00C96FC5" w:rsidP="008A5EDE">
      <w:pPr>
        <w:spacing w:line="440" w:lineRule="exact"/>
        <w:jc w:val="righ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湖州师范学院</w:t>
      </w:r>
      <w:r w:rsidR="008A5EDE" w:rsidRPr="004A2CA1">
        <w:rPr>
          <w:rFonts w:ascii="宋体" w:hAnsi="宋体" w:hint="eastAsia"/>
          <w:sz w:val="28"/>
          <w:szCs w:val="28"/>
        </w:rPr>
        <w:t>马克思主义学院</w:t>
      </w:r>
    </w:p>
    <w:p w:rsidR="00C96FC5" w:rsidRPr="004A2CA1" w:rsidRDefault="00C96FC5" w:rsidP="008A5EDE">
      <w:pPr>
        <w:spacing w:line="440" w:lineRule="exact"/>
        <w:jc w:val="right"/>
        <w:rPr>
          <w:rFonts w:ascii="宋体" w:hAnsi="宋体"/>
          <w:sz w:val="28"/>
          <w:szCs w:val="28"/>
        </w:rPr>
      </w:pPr>
      <w:r w:rsidRPr="004A2CA1">
        <w:rPr>
          <w:rFonts w:ascii="宋体" w:hAnsi="宋体" w:hint="eastAsia"/>
          <w:sz w:val="28"/>
          <w:szCs w:val="28"/>
        </w:rPr>
        <w:t>2017.1.10</w:t>
      </w:r>
    </w:p>
    <w:p w:rsidR="00E67258" w:rsidRDefault="00E67258" w:rsidP="00166490">
      <w:pPr>
        <w:widowControl/>
        <w:spacing w:line="360" w:lineRule="exact"/>
        <w:jc w:val="center"/>
        <w:rPr>
          <w:rFonts w:eastAsia="楷体_GB2312"/>
          <w:b/>
          <w:sz w:val="32"/>
          <w:szCs w:val="32"/>
        </w:rPr>
      </w:pPr>
    </w:p>
    <w:p w:rsidR="00E67258" w:rsidRDefault="00E67258" w:rsidP="00166490">
      <w:pPr>
        <w:widowControl/>
        <w:spacing w:line="360" w:lineRule="exact"/>
        <w:jc w:val="center"/>
        <w:rPr>
          <w:rFonts w:eastAsia="楷体_GB2312"/>
          <w:b/>
          <w:sz w:val="32"/>
          <w:szCs w:val="32"/>
        </w:rPr>
      </w:pPr>
    </w:p>
    <w:p w:rsidR="00166490" w:rsidRPr="00256AFA" w:rsidRDefault="00166490" w:rsidP="00166490">
      <w:pPr>
        <w:widowControl/>
        <w:spacing w:line="360" w:lineRule="exact"/>
        <w:jc w:val="center"/>
        <w:rPr>
          <w:rFonts w:eastAsia="楷体_GB2312"/>
          <w:b/>
          <w:sz w:val="32"/>
          <w:szCs w:val="32"/>
        </w:rPr>
      </w:pPr>
    </w:p>
    <w:p w:rsidR="00E67258" w:rsidRPr="00624472" w:rsidRDefault="00624472" w:rsidP="00624472">
      <w:pPr>
        <w:spacing w:line="440" w:lineRule="exact"/>
        <w:ind w:right="480"/>
        <w:jc w:val="center"/>
        <w:rPr>
          <w:b/>
          <w:sz w:val="32"/>
          <w:szCs w:val="32"/>
        </w:rPr>
      </w:pPr>
      <w:r w:rsidRPr="00624472">
        <w:rPr>
          <w:rFonts w:hint="eastAsia"/>
          <w:b/>
          <w:sz w:val="32"/>
          <w:szCs w:val="32"/>
        </w:rPr>
        <w:t>参会回执</w:t>
      </w:r>
    </w:p>
    <w:p w:rsidR="00624472" w:rsidRDefault="00624472" w:rsidP="00E67258">
      <w:pPr>
        <w:spacing w:line="440" w:lineRule="exact"/>
        <w:ind w:right="480"/>
        <w:rPr>
          <w:rFonts w:ascii="宋体" w:hAnsi="宋体"/>
          <w:sz w:val="24"/>
        </w:rPr>
      </w:pPr>
    </w:p>
    <w:tbl>
      <w:tblPr>
        <w:tblW w:w="0" w:type="auto"/>
        <w:tblLayout w:type="fixed"/>
        <w:tblLook w:val="04A0"/>
      </w:tblPr>
      <w:tblGrid>
        <w:gridCol w:w="2518"/>
        <w:gridCol w:w="992"/>
        <w:gridCol w:w="1135"/>
        <w:gridCol w:w="3998"/>
      </w:tblGrid>
      <w:tr w:rsidR="00E67258" w:rsidRPr="00266DE0" w:rsidTr="00E3138C">
        <w:trPr>
          <w:trHeight w:val="615"/>
        </w:trPr>
        <w:tc>
          <w:tcPr>
            <w:tcW w:w="8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72" w:rsidRPr="00624472" w:rsidRDefault="00624472" w:rsidP="0062447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b/>
                <w:sz w:val="24"/>
              </w:rPr>
            </w:pPr>
            <w:r w:rsidRPr="00624472">
              <w:rPr>
                <w:rFonts w:hint="eastAsia"/>
                <w:b/>
                <w:sz w:val="24"/>
              </w:rPr>
              <w:t>“‘两山’理论与当代中国的生态实践”</w:t>
            </w:r>
            <w:r w:rsidR="00E67258" w:rsidRPr="00266DE0">
              <w:rPr>
                <w:rFonts w:hint="eastAsia"/>
                <w:b/>
                <w:sz w:val="24"/>
              </w:rPr>
              <w:t>学术研讨会</w:t>
            </w:r>
            <w:r w:rsidR="0039762A">
              <w:rPr>
                <w:rFonts w:hint="eastAsia"/>
                <w:b/>
                <w:sz w:val="24"/>
              </w:rPr>
              <w:t xml:space="preserve"> </w:t>
            </w:r>
            <w:r w:rsidR="0039762A">
              <w:rPr>
                <w:rFonts w:hint="eastAsia"/>
                <w:b/>
                <w:sz w:val="24"/>
              </w:rPr>
              <w:t>回执</w:t>
            </w:r>
          </w:p>
        </w:tc>
      </w:tr>
      <w:tr w:rsidR="00E67258" w:rsidRPr="00266DE0" w:rsidTr="00E3138C">
        <w:trPr>
          <w:trHeight w:val="6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职称/职务</w:t>
            </w:r>
          </w:p>
        </w:tc>
      </w:tr>
      <w:tr w:rsidR="00E67258" w:rsidRPr="00266DE0" w:rsidTr="00E3138C">
        <w:trPr>
          <w:trHeight w:val="6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E67258" w:rsidRPr="00266DE0" w:rsidTr="00E3138C">
        <w:trPr>
          <w:trHeight w:val="6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E67258" w:rsidRPr="00266DE0" w:rsidTr="00E3138C">
        <w:trPr>
          <w:trHeight w:val="6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联系</w:t>
            </w: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E67258" w:rsidRPr="00266DE0" w:rsidTr="00E3138C">
        <w:trPr>
          <w:trHeight w:val="6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电子信箱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E67258" w:rsidRPr="00266DE0" w:rsidTr="00E3138C">
        <w:trPr>
          <w:trHeight w:val="6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住  宿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预订房间：_______</w:t>
            </w:r>
          </w:p>
          <w:p w:rsidR="00E67258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单住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Pr="00266DE0">
              <w:rPr>
                <w:rFonts w:ascii="宋体" w:hAnsi="宋体" w:cs="宋体" w:hint="eastAsia"/>
                <w:kern w:val="0"/>
                <w:sz w:val="24"/>
              </w:rPr>
              <w:t>合住</w:t>
            </w:r>
            <w:r>
              <w:rPr>
                <w:rFonts w:ascii="宋体" w:hAnsi="宋体" w:cs="宋体" w:hint="eastAsia"/>
                <w:kern w:val="0"/>
                <w:sz w:val="24"/>
              </w:rPr>
              <w:t>:________</w:t>
            </w:r>
          </w:p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住宿起止时间：________</w:t>
            </w:r>
          </w:p>
        </w:tc>
      </w:tr>
      <w:tr w:rsidR="00E67258" w:rsidRPr="00266DE0" w:rsidTr="00E3138C">
        <w:trPr>
          <w:trHeight w:val="6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66DE0">
              <w:rPr>
                <w:rFonts w:ascii="宋体" w:hAnsi="宋体" w:cs="宋体" w:hint="eastAsia"/>
                <w:kern w:val="0"/>
                <w:sz w:val="24"/>
              </w:rPr>
              <w:t>论文题目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258" w:rsidRPr="00266DE0" w:rsidRDefault="00E67258" w:rsidP="00E313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67258" w:rsidRPr="00C96FC5" w:rsidRDefault="00E67258" w:rsidP="00E67258">
      <w:pPr>
        <w:spacing w:line="440" w:lineRule="exact"/>
        <w:ind w:right="480"/>
        <w:rPr>
          <w:rFonts w:ascii="宋体" w:hAnsi="宋体"/>
          <w:sz w:val="24"/>
        </w:rPr>
      </w:pPr>
    </w:p>
    <w:sectPr w:rsidR="00E67258" w:rsidRPr="00C96FC5" w:rsidSect="004A2CA1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5A" w:rsidRDefault="006E285A" w:rsidP="00964F7F">
      <w:r>
        <w:separator/>
      </w:r>
    </w:p>
  </w:endnote>
  <w:endnote w:type="continuationSeparator" w:id="1">
    <w:p w:rsidR="006E285A" w:rsidRDefault="006E285A" w:rsidP="0096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5A" w:rsidRDefault="006E285A" w:rsidP="00964F7F">
      <w:r>
        <w:separator/>
      </w:r>
    </w:p>
  </w:footnote>
  <w:footnote w:type="continuationSeparator" w:id="1">
    <w:p w:rsidR="006E285A" w:rsidRDefault="006E285A" w:rsidP="00964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E81"/>
    <w:rsid w:val="00004391"/>
    <w:rsid w:val="0000655F"/>
    <w:rsid w:val="00016F4C"/>
    <w:rsid w:val="00023875"/>
    <w:rsid w:val="00024EC8"/>
    <w:rsid w:val="000312BF"/>
    <w:rsid w:val="0003282F"/>
    <w:rsid w:val="00035AD2"/>
    <w:rsid w:val="00041DCF"/>
    <w:rsid w:val="00053E4A"/>
    <w:rsid w:val="00064538"/>
    <w:rsid w:val="0006717A"/>
    <w:rsid w:val="00067ADA"/>
    <w:rsid w:val="00072497"/>
    <w:rsid w:val="00076531"/>
    <w:rsid w:val="000833A4"/>
    <w:rsid w:val="00083C0E"/>
    <w:rsid w:val="00084926"/>
    <w:rsid w:val="00093E2B"/>
    <w:rsid w:val="000A7DAB"/>
    <w:rsid w:val="000B289C"/>
    <w:rsid w:val="000C3B22"/>
    <w:rsid w:val="000C67FC"/>
    <w:rsid w:val="000D0D1B"/>
    <w:rsid w:val="000D65DB"/>
    <w:rsid w:val="000D6DF9"/>
    <w:rsid w:val="000D7FFB"/>
    <w:rsid w:val="000E12B3"/>
    <w:rsid w:val="000E1841"/>
    <w:rsid w:val="000E4182"/>
    <w:rsid w:val="000E64F5"/>
    <w:rsid w:val="000E6D88"/>
    <w:rsid w:val="000E7B11"/>
    <w:rsid w:val="000F2DCA"/>
    <w:rsid w:val="000F3F1E"/>
    <w:rsid w:val="00101820"/>
    <w:rsid w:val="00104F24"/>
    <w:rsid w:val="001131A8"/>
    <w:rsid w:val="00115AB2"/>
    <w:rsid w:val="00131B9B"/>
    <w:rsid w:val="001335F9"/>
    <w:rsid w:val="001435DF"/>
    <w:rsid w:val="00144854"/>
    <w:rsid w:val="00146C7C"/>
    <w:rsid w:val="001545E3"/>
    <w:rsid w:val="00157064"/>
    <w:rsid w:val="001618AC"/>
    <w:rsid w:val="00166490"/>
    <w:rsid w:val="00166785"/>
    <w:rsid w:val="001767DD"/>
    <w:rsid w:val="0018410F"/>
    <w:rsid w:val="00184703"/>
    <w:rsid w:val="00184D62"/>
    <w:rsid w:val="00185756"/>
    <w:rsid w:val="00185D77"/>
    <w:rsid w:val="001A252C"/>
    <w:rsid w:val="001A4711"/>
    <w:rsid w:val="001A5917"/>
    <w:rsid w:val="001B15C2"/>
    <w:rsid w:val="001B3153"/>
    <w:rsid w:val="001B40F7"/>
    <w:rsid w:val="001C4ABE"/>
    <w:rsid w:val="001C549F"/>
    <w:rsid w:val="001C5FC3"/>
    <w:rsid w:val="001C6215"/>
    <w:rsid w:val="001C6364"/>
    <w:rsid w:val="001C73F3"/>
    <w:rsid w:val="001D2C49"/>
    <w:rsid w:val="001D6A19"/>
    <w:rsid w:val="001D7BC2"/>
    <w:rsid w:val="001D7D08"/>
    <w:rsid w:val="001E02A0"/>
    <w:rsid w:val="001E7811"/>
    <w:rsid w:val="001E7C5D"/>
    <w:rsid w:val="001F6B46"/>
    <w:rsid w:val="001F6E10"/>
    <w:rsid w:val="00212FED"/>
    <w:rsid w:val="002148ED"/>
    <w:rsid w:val="00216A05"/>
    <w:rsid w:val="00222382"/>
    <w:rsid w:val="002313A3"/>
    <w:rsid w:val="00235F22"/>
    <w:rsid w:val="00240166"/>
    <w:rsid w:val="002452E8"/>
    <w:rsid w:val="002608E6"/>
    <w:rsid w:val="00271FAA"/>
    <w:rsid w:val="002734BE"/>
    <w:rsid w:val="00273CEA"/>
    <w:rsid w:val="00281B5B"/>
    <w:rsid w:val="00282ABC"/>
    <w:rsid w:val="00282AC5"/>
    <w:rsid w:val="00284F23"/>
    <w:rsid w:val="00296A3F"/>
    <w:rsid w:val="002A7C2F"/>
    <w:rsid w:val="002B5F8A"/>
    <w:rsid w:val="002B6BD7"/>
    <w:rsid w:val="002C3AEF"/>
    <w:rsid w:val="002C5A5A"/>
    <w:rsid w:val="002C6886"/>
    <w:rsid w:val="002C7CDF"/>
    <w:rsid w:val="002D7CBB"/>
    <w:rsid w:val="002E62C9"/>
    <w:rsid w:val="002E6343"/>
    <w:rsid w:val="002F05B5"/>
    <w:rsid w:val="002F0AB0"/>
    <w:rsid w:val="002F3647"/>
    <w:rsid w:val="002F4C3B"/>
    <w:rsid w:val="002F6109"/>
    <w:rsid w:val="003038C4"/>
    <w:rsid w:val="0031301F"/>
    <w:rsid w:val="00313A6E"/>
    <w:rsid w:val="00322D2A"/>
    <w:rsid w:val="0032386F"/>
    <w:rsid w:val="00326484"/>
    <w:rsid w:val="00333C3A"/>
    <w:rsid w:val="003469A0"/>
    <w:rsid w:val="003521EB"/>
    <w:rsid w:val="00352203"/>
    <w:rsid w:val="003556CA"/>
    <w:rsid w:val="0035713D"/>
    <w:rsid w:val="00366E0B"/>
    <w:rsid w:val="00377038"/>
    <w:rsid w:val="00380AEF"/>
    <w:rsid w:val="00385BD0"/>
    <w:rsid w:val="00385C6E"/>
    <w:rsid w:val="00390DFB"/>
    <w:rsid w:val="0039344E"/>
    <w:rsid w:val="0039762A"/>
    <w:rsid w:val="003A66F2"/>
    <w:rsid w:val="003B19DA"/>
    <w:rsid w:val="003B33A4"/>
    <w:rsid w:val="003C1BA0"/>
    <w:rsid w:val="003C5124"/>
    <w:rsid w:val="003D02B0"/>
    <w:rsid w:val="00402E24"/>
    <w:rsid w:val="004055C7"/>
    <w:rsid w:val="00412711"/>
    <w:rsid w:val="00416CCF"/>
    <w:rsid w:val="00422DB3"/>
    <w:rsid w:val="004360CD"/>
    <w:rsid w:val="00436B09"/>
    <w:rsid w:val="00436D84"/>
    <w:rsid w:val="00447C1B"/>
    <w:rsid w:val="00450F7B"/>
    <w:rsid w:val="00464115"/>
    <w:rsid w:val="00481ED5"/>
    <w:rsid w:val="00487435"/>
    <w:rsid w:val="004A059F"/>
    <w:rsid w:val="004A0661"/>
    <w:rsid w:val="004A2CA1"/>
    <w:rsid w:val="004A4D65"/>
    <w:rsid w:val="004A5476"/>
    <w:rsid w:val="004A7BA7"/>
    <w:rsid w:val="004B0489"/>
    <w:rsid w:val="004C6D5F"/>
    <w:rsid w:val="004D1249"/>
    <w:rsid w:val="004D6AC4"/>
    <w:rsid w:val="004F1DFA"/>
    <w:rsid w:val="004F272E"/>
    <w:rsid w:val="00510698"/>
    <w:rsid w:val="00511408"/>
    <w:rsid w:val="00516006"/>
    <w:rsid w:val="0052568A"/>
    <w:rsid w:val="005310BB"/>
    <w:rsid w:val="0054180D"/>
    <w:rsid w:val="005434E8"/>
    <w:rsid w:val="00543CC8"/>
    <w:rsid w:val="00546748"/>
    <w:rsid w:val="00552B4F"/>
    <w:rsid w:val="0055505D"/>
    <w:rsid w:val="00560815"/>
    <w:rsid w:val="00563628"/>
    <w:rsid w:val="0057332B"/>
    <w:rsid w:val="00593B04"/>
    <w:rsid w:val="005A4065"/>
    <w:rsid w:val="005A4F1B"/>
    <w:rsid w:val="005A763F"/>
    <w:rsid w:val="005B3F8F"/>
    <w:rsid w:val="005C64DB"/>
    <w:rsid w:val="005C7252"/>
    <w:rsid w:val="005D7BE9"/>
    <w:rsid w:val="005E0E65"/>
    <w:rsid w:val="005E495B"/>
    <w:rsid w:val="005F406D"/>
    <w:rsid w:val="00601929"/>
    <w:rsid w:val="00604A56"/>
    <w:rsid w:val="00611A82"/>
    <w:rsid w:val="0061226A"/>
    <w:rsid w:val="006216F6"/>
    <w:rsid w:val="00624472"/>
    <w:rsid w:val="00634B38"/>
    <w:rsid w:val="00643950"/>
    <w:rsid w:val="00646837"/>
    <w:rsid w:val="00656392"/>
    <w:rsid w:val="00673E93"/>
    <w:rsid w:val="006742DB"/>
    <w:rsid w:val="00675408"/>
    <w:rsid w:val="00682E7F"/>
    <w:rsid w:val="006919BA"/>
    <w:rsid w:val="00693216"/>
    <w:rsid w:val="006967D9"/>
    <w:rsid w:val="00697E81"/>
    <w:rsid w:val="006A07B3"/>
    <w:rsid w:val="006B68EB"/>
    <w:rsid w:val="006C74EA"/>
    <w:rsid w:val="006D09DE"/>
    <w:rsid w:val="006D735C"/>
    <w:rsid w:val="006E236F"/>
    <w:rsid w:val="006E285A"/>
    <w:rsid w:val="006E2F32"/>
    <w:rsid w:val="006F5B92"/>
    <w:rsid w:val="006F627F"/>
    <w:rsid w:val="007212A7"/>
    <w:rsid w:val="007312EB"/>
    <w:rsid w:val="007342A4"/>
    <w:rsid w:val="00734484"/>
    <w:rsid w:val="007549D0"/>
    <w:rsid w:val="00765738"/>
    <w:rsid w:val="00771BF4"/>
    <w:rsid w:val="00775799"/>
    <w:rsid w:val="00791405"/>
    <w:rsid w:val="007A02C5"/>
    <w:rsid w:val="007A36D2"/>
    <w:rsid w:val="007A7C28"/>
    <w:rsid w:val="007B14B9"/>
    <w:rsid w:val="007C267A"/>
    <w:rsid w:val="007C5F9C"/>
    <w:rsid w:val="007D0F05"/>
    <w:rsid w:val="007D3FE6"/>
    <w:rsid w:val="007E630B"/>
    <w:rsid w:val="007E74A2"/>
    <w:rsid w:val="007F314A"/>
    <w:rsid w:val="007F64EC"/>
    <w:rsid w:val="007F7DCE"/>
    <w:rsid w:val="0080117C"/>
    <w:rsid w:val="0080446A"/>
    <w:rsid w:val="0081038C"/>
    <w:rsid w:val="008108C2"/>
    <w:rsid w:val="0082092F"/>
    <w:rsid w:val="00825651"/>
    <w:rsid w:val="00827EFE"/>
    <w:rsid w:val="008357C3"/>
    <w:rsid w:val="008449E7"/>
    <w:rsid w:val="00854CBF"/>
    <w:rsid w:val="00855486"/>
    <w:rsid w:val="00857FCB"/>
    <w:rsid w:val="00872DA5"/>
    <w:rsid w:val="00877647"/>
    <w:rsid w:val="0087775F"/>
    <w:rsid w:val="00880EB3"/>
    <w:rsid w:val="00886D61"/>
    <w:rsid w:val="00893A1C"/>
    <w:rsid w:val="00893A5B"/>
    <w:rsid w:val="00893A77"/>
    <w:rsid w:val="00894D9A"/>
    <w:rsid w:val="00895D8B"/>
    <w:rsid w:val="008968AF"/>
    <w:rsid w:val="008A5EDE"/>
    <w:rsid w:val="008B17AE"/>
    <w:rsid w:val="008B4434"/>
    <w:rsid w:val="008B79AB"/>
    <w:rsid w:val="008C08D9"/>
    <w:rsid w:val="008C0AE7"/>
    <w:rsid w:val="008C10BD"/>
    <w:rsid w:val="008C4296"/>
    <w:rsid w:val="008C6144"/>
    <w:rsid w:val="008D1F90"/>
    <w:rsid w:val="008D31F7"/>
    <w:rsid w:val="008D5573"/>
    <w:rsid w:val="008D6EF7"/>
    <w:rsid w:val="008E1C4A"/>
    <w:rsid w:val="008E307B"/>
    <w:rsid w:val="008E3449"/>
    <w:rsid w:val="008E3AB7"/>
    <w:rsid w:val="008E3B53"/>
    <w:rsid w:val="009007ED"/>
    <w:rsid w:val="009069C1"/>
    <w:rsid w:val="00906AA9"/>
    <w:rsid w:val="00920738"/>
    <w:rsid w:val="00920E38"/>
    <w:rsid w:val="009223C5"/>
    <w:rsid w:val="00926619"/>
    <w:rsid w:val="00931C0A"/>
    <w:rsid w:val="00933711"/>
    <w:rsid w:val="00946066"/>
    <w:rsid w:val="00946822"/>
    <w:rsid w:val="00947096"/>
    <w:rsid w:val="0095153B"/>
    <w:rsid w:val="00956CC0"/>
    <w:rsid w:val="00964B6D"/>
    <w:rsid w:val="00964F7F"/>
    <w:rsid w:val="0096523C"/>
    <w:rsid w:val="00976D89"/>
    <w:rsid w:val="00980626"/>
    <w:rsid w:val="0098711F"/>
    <w:rsid w:val="009907DE"/>
    <w:rsid w:val="00990C2A"/>
    <w:rsid w:val="0099192C"/>
    <w:rsid w:val="0099762D"/>
    <w:rsid w:val="009A07FA"/>
    <w:rsid w:val="009A531D"/>
    <w:rsid w:val="009A73D4"/>
    <w:rsid w:val="009B6B59"/>
    <w:rsid w:val="009C1437"/>
    <w:rsid w:val="009C16DA"/>
    <w:rsid w:val="009C3C0C"/>
    <w:rsid w:val="009C4381"/>
    <w:rsid w:val="009C4FA6"/>
    <w:rsid w:val="009C5801"/>
    <w:rsid w:val="009C5AA2"/>
    <w:rsid w:val="009D2883"/>
    <w:rsid w:val="009D316E"/>
    <w:rsid w:val="009D3D50"/>
    <w:rsid w:val="009E00AC"/>
    <w:rsid w:val="009E155E"/>
    <w:rsid w:val="009E381E"/>
    <w:rsid w:val="009E73BD"/>
    <w:rsid w:val="009F2E10"/>
    <w:rsid w:val="00A04279"/>
    <w:rsid w:val="00A04970"/>
    <w:rsid w:val="00A11216"/>
    <w:rsid w:val="00A156EF"/>
    <w:rsid w:val="00A17083"/>
    <w:rsid w:val="00A22821"/>
    <w:rsid w:val="00A253D2"/>
    <w:rsid w:val="00A25EC2"/>
    <w:rsid w:val="00A31D39"/>
    <w:rsid w:val="00A36D0A"/>
    <w:rsid w:val="00A43D0C"/>
    <w:rsid w:val="00A45942"/>
    <w:rsid w:val="00A557D5"/>
    <w:rsid w:val="00A6786D"/>
    <w:rsid w:val="00A77910"/>
    <w:rsid w:val="00A7795B"/>
    <w:rsid w:val="00A80D20"/>
    <w:rsid w:val="00A92B43"/>
    <w:rsid w:val="00A96374"/>
    <w:rsid w:val="00AB5566"/>
    <w:rsid w:val="00AC0CC1"/>
    <w:rsid w:val="00AC6741"/>
    <w:rsid w:val="00AC6C83"/>
    <w:rsid w:val="00AC70BC"/>
    <w:rsid w:val="00AD3816"/>
    <w:rsid w:val="00AD5A50"/>
    <w:rsid w:val="00AE4590"/>
    <w:rsid w:val="00AE74B3"/>
    <w:rsid w:val="00AF2550"/>
    <w:rsid w:val="00AF33ED"/>
    <w:rsid w:val="00AF4161"/>
    <w:rsid w:val="00B0051E"/>
    <w:rsid w:val="00B007D4"/>
    <w:rsid w:val="00B03B8C"/>
    <w:rsid w:val="00B10041"/>
    <w:rsid w:val="00B203D6"/>
    <w:rsid w:val="00B220A0"/>
    <w:rsid w:val="00B259AD"/>
    <w:rsid w:val="00B308A2"/>
    <w:rsid w:val="00B30AF2"/>
    <w:rsid w:val="00B31C0D"/>
    <w:rsid w:val="00B46839"/>
    <w:rsid w:val="00B51E91"/>
    <w:rsid w:val="00B60DCF"/>
    <w:rsid w:val="00B60FA7"/>
    <w:rsid w:val="00B61018"/>
    <w:rsid w:val="00B726EA"/>
    <w:rsid w:val="00B815AC"/>
    <w:rsid w:val="00B83354"/>
    <w:rsid w:val="00B97ED3"/>
    <w:rsid w:val="00BA143E"/>
    <w:rsid w:val="00BA2B91"/>
    <w:rsid w:val="00BD0CB7"/>
    <w:rsid w:val="00BD19A8"/>
    <w:rsid w:val="00BD3631"/>
    <w:rsid w:val="00BD61C5"/>
    <w:rsid w:val="00BD77D5"/>
    <w:rsid w:val="00BE0F8B"/>
    <w:rsid w:val="00BF19A2"/>
    <w:rsid w:val="00BF2C51"/>
    <w:rsid w:val="00C054FD"/>
    <w:rsid w:val="00C071C3"/>
    <w:rsid w:val="00C12EA0"/>
    <w:rsid w:val="00C16091"/>
    <w:rsid w:val="00C160DF"/>
    <w:rsid w:val="00C16D7F"/>
    <w:rsid w:val="00C2088C"/>
    <w:rsid w:val="00C24243"/>
    <w:rsid w:val="00C27609"/>
    <w:rsid w:val="00C5723D"/>
    <w:rsid w:val="00C62ACA"/>
    <w:rsid w:val="00C62D17"/>
    <w:rsid w:val="00C64C4D"/>
    <w:rsid w:val="00C671C3"/>
    <w:rsid w:val="00C70518"/>
    <w:rsid w:val="00C73587"/>
    <w:rsid w:val="00C744B8"/>
    <w:rsid w:val="00C805E8"/>
    <w:rsid w:val="00C81686"/>
    <w:rsid w:val="00C82E3D"/>
    <w:rsid w:val="00C91BE8"/>
    <w:rsid w:val="00C96FC5"/>
    <w:rsid w:val="00CA2297"/>
    <w:rsid w:val="00CA7021"/>
    <w:rsid w:val="00CB0378"/>
    <w:rsid w:val="00CC70CC"/>
    <w:rsid w:val="00CD0546"/>
    <w:rsid w:val="00CD0D78"/>
    <w:rsid w:val="00CD5CFF"/>
    <w:rsid w:val="00CE611A"/>
    <w:rsid w:val="00D000B1"/>
    <w:rsid w:val="00D01626"/>
    <w:rsid w:val="00D125E1"/>
    <w:rsid w:val="00D203D1"/>
    <w:rsid w:val="00D241B0"/>
    <w:rsid w:val="00D30615"/>
    <w:rsid w:val="00D42438"/>
    <w:rsid w:val="00D45D79"/>
    <w:rsid w:val="00D45F74"/>
    <w:rsid w:val="00D55129"/>
    <w:rsid w:val="00D6246B"/>
    <w:rsid w:val="00D71703"/>
    <w:rsid w:val="00D74046"/>
    <w:rsid w:val="00D74E28"/>
    <w:rsid w:val="00D7643F"/>
    <w:rsid w:val="00D77A37"/>
    <w:rsid w:val="00D81265"/>
    <w:rsid w:val="00D863BB"/>
    <w:rsid w:val="00D928B1"/>
    <w:rsid w:val="00DB5E62"/>
    <w:rsid w:val="00DC56CE"/>
    <w:rsid w:val="00DC7421"/>
    <w:rsid w:val="00DD1E94"/>
    <w:rsid w:val="00DE1314"/>
    <w:rsid w:val="00DE501E"/>
    <w:rsid w:val="00DF54AC"/>
    <w:rsid w:val="00DF6148"/>
    <w:rsid w:val="00E12CDA"/>
    <w:rsid w:val="00E22324"/>
    <w:rsid w:val="00E22CF6"/>
    <w:rsid w:val="00E34233"/>
    <w:rsid w:val="00E351C9"/>
    <w:rsid w:val="00E42A6A"/>
    <w:rsid w:val="00E511FC"/>
    <w:rsid w:val="00E51388"/>
    <w:rsid w:val="00E52D37"/>
    <w:rsid w:val="00E551BA"/>
    <w:rsid w:val="00E5732C"/>
    <w:rsid w:val="00E619D6"/>
    <w:rsid w:val="00E6571D"/>
    <w:rsid w:val="00E659AE"/>
    <w:rsid w:val="00E67258"/>
    <w:rsid w:val="00E730C9"/>
    <w:rsid w:val="00E814B0"/>
    <w:rsid w:val="00E862ED"/>
    <w:rsid w:val="00E90CBE"/>
    <w:rsid w:val="00EA0086"/>
    <w:rsid w:val="00EA10EA"/>
    <w:rsid w:val="00EA223E"/>
    <w:rsid w:val="00EA5A5E"/>
    <w:rsid w:val="00EB179A"/>
    <w:rsid w:val="00EB2D71"/>
    <w:rsid w:val="00EC712F"/>
    <w:rsid w:val="00ED0641"/>
    <w:rsid w:val="00F02316"/>
    <w:rsid w:val="00F10542"/>
    <w:rsid w:val="00F113D5"/>
    <w:rsid w:val="00F1356D"/>
    <w:rsid w:val="00F13C7E"/>
    <w:rsid w:val="00F143F7"/>
    <w:rsid w:val="00F23EFE"/>
    <w:rsid w:val="00F26919"/>
    <w:rsid w:val="00F34619"/>
    <w:rsid w:val="00F412FF"/>
    <w:rsid w:val="00F447B3"/>
    <w:rsid w:val="00F520EC"/>
    <w:rsid w:val="00F56CA3"/>
    <w:rsid w:val="00F70FBB"/>
    <w:rsid w:val="00F71E2E"/>
    <w:rsid w:val="00F762B0"/>
    <w:rsid w:val="00F864A2"/>
    <w:rsid w:val="00F86B36"/>
    <w:rsid w:val="00F86D2A"/>
    <w:rsid w:val="00F94A26"/>
    <w:rsid w:val="00FA2EDE"/>
    <w:rsid w:val="00FB265E"/>
    <w:rsid w:val="00FB2E8B"/>
    <w:rsid w:val="00FC1E4F"/>
    <w:rsid w:val="00FC28CF"/>
    <w:rsid w:val="00FD0A63"/>
    <w:rsid w:val="00FD3227"/>
    <w:rsid w:val="00FD4E64"/>
    <w:rsid w:val="00FD5C25"/>
    <w:rsid w:val="00FE0C5B"/>
    <w:rsid w:val="00FE15D6"/>
    <w:rsid w:val="00FE2BE5"/>
    <w:rsid w:val="00FE49AA"/>
    <w:rsid w:val="00FE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EDE"/>
    <w:rPr>
      <w:color w:val="0000FF"/>
      <w:u w:val="single"/>
    </w:rPr>
  </w:style>
  <w:style w:type="paragraph" w:styleId="a4">
    <w:name w:val="Date"/>
    <w:basedOn w:val="a"/>
    <w:next w:val="a"/>
    <w:rsid w:val="00166490"/>
    <w:pPr>
      <w:ind w:leftChars="2500" w:left="100"/>
    </w:pPr>
  </w:style>
  <w:style w:type="paragraph" w:styleId="a5">
    <w:name w:val="Body Text Indent"/>
    <w:basedOn w:val="a"/>
    <w:rsid w:val="00166490"/>
    <w:pPr>
      <w:spacing w:line="360" w:lineRule="auto"/>
      <w:ind w:firstLineChars="200" w:firstLine="480"/>
    </w:pPr>
    <w:rPr>
      <w:rFonts w:eastAsia="仿宋_GB2312"/>
      <w:sz w:val="24"/>
    </w:rPr>
  </w:style>
  <w:style w:type="paragraph" w:styleId="a6">
    <w:name w:val="header"/>
    <w:basedOn w:val="a"/>
    <w:link w:val="Char"/>
    <w:rsid w:val="00964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64F7F"/>
    <w:rPr>
      <w:kern w:val="2"/>
      <w:sz w:val="18"/>
      <w:szCs w:val="18"/>
    </w:rPr>
  </w:style>
  <w:style w:type="paragraph" w:styleId="a7">
    <w:name w:val="footer"/>
    <w:basedOn w:val="a"/>
    <w:link w:val="Char0"/>
    <w:rsid w:val="0096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64F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rbzhf@vip.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10F9-F04A-42BF-8264-C19FD49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55</Words>
  <Characters>88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2015</dc:creator>
  <cp:lastModifiedBy>AutoBVT</cp:lastModifiedBy>
  <cp:revision>10</cp:revision>
  <cp:lastPrinted>2017-01-18T06:20:00Z</cp:lastPrinted>
  <dcterms:created xsi:type="dcterms:W3CDTF">2017-01-17T03:05:00Z</dcterms:created>
  <dcterms:modified xsi:type="dcterms:W3CDTF">2017-01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